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09.04.2024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shd w:val="clear" w:color="auto" w:fill="FFFFFF"/>
        <w:spacing w:lineRule="auto" w:line="276" w:before="280" w:after="280"/>
        <w:jc w:val="center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Свыше 12 тысяч дополнительных выходных дней по уходу за детьми с инвалидностью оплатило Отделение СФР по Краснодарскому краю в 2024 году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В 2024 году Краснодарское Отделение СФР оплатило родителям детей, имеющих инвалидность, дополнительные выходные дни на общую сумму более 54,9 миллионов рублей. Четыре дополнительных оплачиваемых выходных дня по уходу в календарном месяце может использовать один из родителей, а также опекун или попечитель ребенка с инвалидностью. В текущем году кубанцы уже использовали свыше 12 тысяч таких дополнительных выходных дней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 xml:space="preserve">«Заявление на дополнительные выходные дни подается работодателю. Дни можно взять подряд или в разные даты в течение месяца. Каждый такой выходной оплачивается в размере среднего заработка родителя. Дополнительные выходные дни по уходу за ребенком с инвалидностью можно «накапливать» и использовать до 24 дней подряд один раз за календарный год. В этом случае нужно согласовать график предоставления данных дней с работодателем», — пояснила </w:t>
      </w:r>
      <w:r>
        <w:rPr>
          <w:rFonts w:ascii="Montserrat" w:hAnsi="Montserrat"/>
          <w:b/>
          <w:color w:val="212121"/>
          <w:sz w:val="28"/>
          <w:szCs w:val="28"/>
        </w:rPr>
        <w:t>Татьяна Ткаченко</w:t>
      </w:r>
      <w:r>
        <w:rPr>
          <w:rFonts w:ascii="Montserrat" w:hAnsi="Montserrat"/>
          <w:color w:val="212121"/>
          <w:sz w:val="28"/>
          <w:szCs w:val="28"/>
        </w:rPr>
        <w:t>, управляющий Отделением СФР по Краснодарскому краю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Взять дополнительные выходные дни по уходу за ребенком с инвалидностью может один из работающих родителей независимо от того, трудоустроен другой родитель или нет. Например, если мама не работает или находится в отпуске по уходу за ребенком, то папа может взять четыре дополнительных оплачиваемых выходных дня в месяц. Если оба родителя работают, то выходные дни по уходу за ребенком-инвалидом могут быть разделены между родителями по их усмотрению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rFonts w:ascii="Montserrat" w:hAnsi="Montserrat"/>
          <w:i/>
          <w:i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 xml:space="preserve">Если у вас остались вопросы, вы всегда можете обратиться к специалистам Отделения СФР по Краснодарскому краю, позвонив по номеру телефона единого контакт-центра СФР: 8(800)100-00-01 </w:t>
      </w:r>
      <w:r>
        <w:rPr>
          <w:rFonts w:ascii="Montserrat" w:hAnsi="Montserrat"/>
          <w:bCs/>
          <w:iCs/>
          <w:sz w:val="28"/>
          <w:szCs w:val="28"/>
        </w:rPr>
        <w:t>(звонок бесплатный, режим работы: понедельник-четверг 08:00-17:00 часов, пятница 08:00-16:00 часов)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jc w:val="right"/>
        <w:rPr>
          <w:rFonts w:ascii="Montserrat" w:hAnsi="Montserrat"/>
          <w:b/>
          <w:b/>
          <w:color w:val="488DCD"/>
          <w:sz w:val="16"/>
          <w:szCs w:val="16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6285-4FDD-4E89-BB2D-199542D4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3.5.2$Windows_X86_64 LibreOffice_project/184fe81b8c8c30d8b5082578aee2fed2ea847c01</Application>
  <AppVersion>15.0000</AppVersion>
  <Pages>2</Pages>
  <Words>275</Words>
  <Characters>1757</Characters>
  <CharactersWithSpaces>2026</CharactersWithSpaces>
  <Paragraphs>21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1T10:24:00Z</dcterms:created>
  <dc:creator>Обиход Владимир Анатольевич</dc:creator>
  <dc:description/>
  <dc:language>ru-RU</dc:language>
  <cp:lastModifiedBy>Бекух Аслан Нурбечевич</cp:lastModifiedBy>
  <cp:lastPrinted>2024-03-26T09:37:00Z</cp:lastPrinted>
  <dcterms:modified xsi:type="dcterms:W3CDTF">2024-04-08T05:14:00Z</dcterms:modified>
  <cp:revision>8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